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7D" w:rsidRPr="00212471" w:rsidRDefault="00A536A7" w:rsidP="00A536A7">
      <w:pPr>
        <w:rPr>
          <w:lang w:val="lv-LV"/>
        </w:rPr>
      </w:pPr>
      <w:r>
        <w:rPr>
          <w:noProof/>
          <w:lang w:val="ru-RU" w:eastAsia="ru-RU"/>
        </w:rPr>
        <w:drawing>
          <wp:inline distT="0" distB="0" distL="0" distR="0" wp14:anchorId="05B6B9D0" wp14:editId="4E0319CF">
            <wp:extent cx="6173543" cy="1820849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21" t="25952" r="2178" b="2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77" cy="182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A7" w:rsidRDefault="00A536A7" w:rsidP="00A536A7">
      <w:r>
        <w:rPr>
          <w:noProof/>
          <w:lang w:val="ru-RU" w:eastAsia="ru-RU"/>
        </w:rPr>
        <w:drawing>
          <wp:inline distT="0" distB="0" distL="0" distR="0">
            <wp:extent cx="5899876" cy="779228"/>
            <wp:effectExtent l="19050" t="0" r="5624" b="0"/>
            <wp:docPr id="12" name="Рисунок 1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56" t="39286" r="4719" b="39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10" cy="77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A7" w:rsidRDefault="00A536A7" w:rsidP="00A536A7">
      <w:r>
        <w:rPr>
          <w:noProof/>
          <w:lang w:val="ru-RU" w:eastAsia="ru-RU"/>
        </w:rPr>
        <w:drawing>
          <wp:inline distT="0" distB="0" distL="0" distR="0" wp14:anchorId="34F4DC93" wp14:editId="30BEB5F1">
            <wp:extent cx="5902468" cy="1375576"/>
            <wp:effectExtent l="19050" t="0" r="3032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20" t="31667" r="3114" b="29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468" cy="137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A7" w:rsidRPr="00A536A7" w:rsidRDefault="00A536A7" w:rsidP="00A536A7">
      <w:bookmarkStart w:id="0" w:name="_GoBack"/>
      <w:r>
        <w:rPr>
          <w:noProof/>
          <w:lang w:val="ru-RU" w:eastAsia="ru-RU"/>
        </w:rPr>
        <w:drawing>
          <wp:inline distT="0" distB="0" distL="0" distR="0">
            <wp:extent cx="6079689" cy="2560320"/>
            <wp:effectExtent l="19050" t="0" r="0" b="0"/>
            <wp:docPr id="18" name="Рисунок 1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88" t="14048" r="2579" b="1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080" cy="256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A536A7" w:rsidRPr="00A53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36A7"/>
    <w:rsid w:val="00212471"/>
    <w:rsid w:val="00502E7D"/>
    <w:rsid w:val="005518E2"/>
    <w:rsid w:val="00A5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A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21247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file:///C:\Users\Alona\Documents\arin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file:///C:\Users\Alona\Documents\arina\&#1087;&#1088;&#1086;&#1089;&#1090;&#1086;%20&#1087;&#1072;&#1087;&#1082;&#107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9K_</b:Tag>
    <b:SourceType>Book</b:SourceType>
    <b:Guid>{BB9C25C2-B1F9-4E3C-9627-09C563B5136F}</b:Guid>
    <b:LCID>ru-RU</b:LCID>
    <b:Title>9K_02_01_U_Sagatave</b:Title>
    <b:RefOrder>1</b:RefOrder>
  </b:Source>
</b:Sources>
</file>

<file path=customXml/itemProps1.xml><?xml version="1.0" encoding="utf-8"?>
<ds:datastoreItem xmlns:ds="http://schemas.openxmlformats.org/officeDocument/2006/customXml" ds:itemID="{F87A6108-E762-4B6A-8855-B78D4FED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ona</cp:lastModifiedBy>
  <cp:revision>2</cp:revision>
  <cp:lastPrinted>2021-01-07T10:10:00Z</cp:lastPrinted>
  <dcterms:created xsi:type="dcterms:W3CDTF">2021-01-07T13:28:00Z</dcterms:created>
  <dcterms:modified xsi:type="dcterms:W3CDTF">2021-01-07T13:28:00Z</dcterms:modified>
</cp:coreProperties>
</file>